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</w:rPr>
        <w:t>山东大学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      计算机科学与技术            </w:t>
      </w:r>
      <w:r>
        <w:rPr>
          <w:rFonts w:hint="eastAsia" w:ascii="黑体" w:hAnsi="Times" w:eastAsia="黑体"/>
          <w:sz w:val="30"/>
          <w:szCs w:val="30"/>
        </w:rPr>
        <w:t>学院</w:t>
      </w:r>
    </w:p>
    <w:p>
      <w:pPr>
        <w:jc w:val="center"/>
        <w:rPr>
          <w:rFonts w:hint="eastAsia"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  <w:u w:val="single"/>
        </w:rPr>
        <w:t xml:space="preserve"> </w:t>
      </w:r>
      <w:r>
        <w:rPr>
          <w:rFonts w:hint="eastAsia" w:ascii="黑体" w:hAnsi="Times" w:eastAsia="黑体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数据结构与算法   </w:t>
      </w:r>
      <w:r>
        <w:rPr>
          <w:rFonts w:hint="eastAsia" w:ascii="黑体" w:hAnsi="Times" w:eastAsia="黑体"/>
          <w:sz w:val="30"/>
          <w:szCs w:val="30"/>
        </w:rPr>
        <w:t>课程实验报告</w:t>
      </w:r>
    </w:p>
    <w:tbl>
      <w:tblPr>
        <w:tblStyle w:val="9"/>
        <w:tblW w:w="9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1"/>
        <w:gridCol w:w="1751"/>
        <w:gridCol w:w="1272"/>
        <w:gridCol w:w="4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学号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1700140056</w:t>
            </w:r>
          </w:p>
        </w:tc>
        <w:tc>
          <w:tcPr>
            <w:tcW w:w="3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姓名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李港</w:t>
            </w:r>
          </w:p>
        </w:tc>
        <w:tc>
          <w:tcPr>
            <w:tcW w:w="4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班级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跟18.2（17.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题目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实验十二 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学时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4h</w:t>
            </w:r>
          </w:p>
        </w:tc>
        <w:tc>
          <w:tcPr>
            <w:tcW w:w="5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日期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19.12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目的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掌握图的基本概念，图的描述方法；图上的操作方法实现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掌握图结构的应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软件开发工具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40" w:firstLineChars="100"/>
              <w:rPr>
                <w:rFonts w:hint="default" w:ascii="黑体" w:hAnsi="Times" w:eastAsia="黑体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Virtual Studio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suppressLineNumbers w:val="0"/>
              <w:tabs>
                <w:tab w:val="clear" w:pos="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right="0" w:rightChars="0"/>
              <w:textAlignment w:val="auto"/>
              <w:rPr>
                <w:rFonts w:hint="default" w:ascii="黑体" w:hAnsi="Times" w:eastAsia="黑体"/>
                <w:b/>
                <w:bCs/>
                <w:sz w:val="24"/>
                <w:szCs w:val="20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</w:rPr>
              <w:t>实验内容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创建无向图类。存储结构分别使用邻接矩阵和邻接链表。提供操作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3"/>
              </w:numPr>
              <w:suppressLineNumbers w:val="0"/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 w:hanging="283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插入一条边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3"/>
              </w:numPr>
              <w:suppressLineNumbers w:val="0"/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 w:hanging="283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删除一条边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3"/>
              </w:numPr>
              <w:suppressLineNumbers w:val="0"/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 w:hanging="283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遍历：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BFS、DFS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键盘输入图中顶点的个数n和边的数目e，以顶点对（i，j）形式依次输入图的每一条边或随机生成含e条边的图，其中（i,j）表示顶点i和顶点j之间有边相连，建立图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判断图是否连通。若不连通，输出该图的连通分量的个数及每个连通分量中的顶点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对建立好的连通图，键盘输入一顶点，输出从该顶点开始的一个DFS序列和BFS序列；一个DFS生成树和BFS生成树（树可以文本形式输出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键盘输入两顶点，输出两顶点之间的最短路径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 w:rightChars="0"/>
              <w:textAlignment w:val="auto"/>
              <w:rPr>
                <w:rFonts w:hint="default" w:ascii="黑体" w:hAnsi="Times" w:eastAsia="黑体"/>
                <w:sz w:val="24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suppressLineNumbers w:val="0"/>
              <w:tabs>
                <w:tab w:val="clear" w:pos="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数据结构与算法描述（整体思路描述，所需要的数据结构与算法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283" w:leftChars="0" w:right="0" w:rightChars="0"/>
              <w:textAlignment w:val="auto"/>
              <w:rPr>
                <w:rFonts w:hint="default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总体思路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4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由于二叉搜索树左子树小于根节点，右子树大于等于根节点，所以二叉搜索树的升序输出即为二叉树前序遍历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4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计算二叉树的高度采用之前二叉树实验中的数组法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4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为了降低按名词查询的时间复杂度，在结点结构体中添加一个整数成员，记录左子树大小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283" w:leftChars="0"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数据结构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5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设计节点类，注意要有简化名次查询时间复杂度的“左子树大小”成员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template&lt;class T&gt;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struct node {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T data;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int left_size;</w:t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//</w:t>
            </w:r>
            <w:r>
              <w:rPr>
                <w:rFonts w:hint="eastAsia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代表</w:t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结点</w:t>
            </w:r>
            <w:r>
              <w:rPr>
                <w:rFonts w:hint="eastAsia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在以自己为根的树中的</w:t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名次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node&lt;T&gt;* left;</w:t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//指向左子树的指针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node&lt;T&gt;* right;</w:t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//指向右子树的指针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//空构造函数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node ()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:left(nullptr),right(nullptr), left_size(0){}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//带子节点构造函数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node (const T&amp; data_in, node&lt;T&gt;* left_in, node&lt;T&gt;* right_in)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:left_size (0), data (data_in), left (left_in), right (right_in) {}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//有数据构造函数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 xml:space="preserve">node (const T&amp; data_in)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:data (data_in),left (nullptr),right ( nullptr), left_size (0) { }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node (const node* node_in)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 xml:space="preserve">:data (node_in-&gt;data), left (node_in-&gt;left),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right (node_in-&gt;right), left_size (node_in-&gt;left_size) {}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};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192" w:lineRule="auto"/>
              <w:ind w:left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283" w:leftChars="0"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算法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6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搜索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6"/>
              </w:numPr>
              <w:suppressLineNumbers w:val="0"/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使用p保存当前结点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6"/>
              </w:numPr>
              <w:suppressLineNumbers w:val="0"/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将根节点设置为p结点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6"/>
              </w:numPr>
              <w:suppressLineNumbers w:val="0"/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开始循环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6"/>
              </w:numPr>
              <w:suppressLineNumbers w:val="0"/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若p结点比目标结点大，则p结点指向p的左子节点，重新进行对比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6"/>
              </w:numPr>
              <w:suppressLineNumbers w:val="0"/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若p结点比目标结点小，则p结点指向p的右子节点，重新进行对比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6"/>
              </w:numPr>
              <w:suppressLineNumbers w:val="0"/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否则，p结点就是要寻找的结点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6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删除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6"/>
              </w:numPr>
              <w:suppressLineNumbers w:val="0"/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查询找到目标结点后，分为四种不同的情况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6"/>
              </w:numPr>
              <w:suppressLineNumbers w:val="0"/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有左右子树：找到右子树的最小元素代替当前结点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6"/>
              </w:numPr>
              <w:suppressLineNumbers w:val="0"/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无左右子树：直接删除该元素，其父结点指向目标结点的指针置为空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6"/>
              </w:numPr>
              <w:suppressLineNumbers w:val="0"/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有右子树无左子树：使用右子结点替换当前结点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6"/>
              </w:numPr>
              <w:suppressLineNumbers w:val="0"/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有左子树无右子树：使用左子结点替换当前结点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6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插入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6"/>
              </w:numPr>
              <w:suppressLineNumbers w:val="0"/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对于任何一个插入值和任何一个“当前结点”，它要么大于等于当前结点，要么小于当前结点，所以只需查找对比到树的叶子处再进行空指针的替换操作即可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6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按名次查询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6"/>
              </w:numPr>
              <w:suppressLineNumbers w:val="0"/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保存名次信息，当按照名次查询时，使用名次代替数据作为比较关键词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6"/>
              </w:numPr>
              <w:suppressLineNumbers w:val="0"/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注意，这里使用“左子树元素数”来作为一个节点在以自己为根的树中的名次，所以每次向右子树进行查找的时候都要用“目标名次-父节点的左子树的左子树元素数-1”来代替目标名次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6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按名次删除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6"/>
              </w:numPr>
              <w:suppressLineNumbers w:val="0"/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可以通过包装名次查询与普通删除的操作来实现按名次删除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right="0" w:rightChars="0" w:firstLine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</w:rPr>
              <w:t>测试结果（测试输入，测试输出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7"/>
              </w:numPr>
              <w:suppressLineNumbers w:val="0"/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 w:hanging="283" w:firstLine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验收展示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/>
              <w:textAlignment w:val="auto"/>
              <w:rPr>
                <w:rFonts w:hint="default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测试初始化与插入功能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/>
              <w:jc w:val="center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drawing>
                <wp:inline distT="0" distB="0" distL="114300" distR="114300">
                  <wp:extent cx="3642360" cy="1690370"/>
                  <wp:effectExtent l="0" t="0" r="0" b="127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b="73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360" cy="169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/>
              <w:jc w:val="center"/>
              <w:textAlignment w:val="auto"/>
              <w:rPr>
                <w:rFonts w:hint="default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/>
              <w:jc w:val="center"/>
              <w:textAlignment w:val="auto"/>
              <w:rPr>
                <w:rFonts w:hint="default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/>
              <w:jc w:val="center"/>
              <w:textAlignment w:val="auto"/>
              <w:rPr>
                <w:rFonts w:hint="default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/>
              <w:jc w:val="center"/>
              <w:textAlignment w:val="auto"/>
              <w:rPr>
                <w:rFonts w:hint="default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/>
              <w:jc w:val="center"/>
              <w:textAlignment w:val="auto"/>
              <w:rPr>
                <w:rFonts w:hint="default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/>
              <w:jc w:val="center"/>
              <w:textAlignment w:val="auto"/>
              <w:rPr>
                <w:rFonts w:hint="default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/>
              <w:jc w:val="both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测试删除操作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/>
              <w:jc w:val="center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drawing>
                <wp:inline distT="0" distB="0" distL="114300" distR="114300">
                  <wp:extent cx="3724275" cy="1728470"/>
                  <wp:effectExtent l="0" t="0" r="9525" b="889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b="73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172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/>
              <w:jc w:val="center"/>
              <w:textAlignment w:val="auto"/>
              <w:rPr>
                <w:rFonts w:hint="default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/>
              <w:jc w:val="both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测试查找功能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/>
              <w:jc w:val="center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drawing>
                <wp:inline distT="0" distB="0" distL="114300" distR="114300">
                  <wp:extent cx="3734435" cy="2187575"/>
                  <wp:effectExtent l="0" t="0" r="14605" b="698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t="66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435" cy="218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/>
              <w:jc w:val="center"/>
              <w:textAlignment w:val="auto"/>
              <w:rPr>
                <w:rFonts w:hint="default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/>
              <w:jc w:val="both"/>
              <w:textAlignment w:val="auto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如图可见，程序输出正确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/>
              <w:jc w:val="center"/>
              <w:textAlignment w:val="auto"/>
              <w:rPr>
                <w:rFonts w:hint="default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/>
              <w:jc w:val="center"/>
              <w:textAlignment w:val="auto"/>
              <w:rPr>
                <w:rFonts w:hint="default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1"/>
                <w:numId w:val="7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平台提交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0"/>
                <w:lang w:val="en-US" w:eastAsia="zh-CN"/>
              </w:rPr>
            </w:pPr>
            <w:r>
              <w:rPr>
                <w:rFonts w:hint="default"/>
              </w:rPr>
              <w:drawing>
                <wp:inline distT="0" distB="0" distL="114300" distR="114300">
                  <wp:extent cx="5326380" cy="2696845"/>
                  <wp:effectExtent l="0" t="0" r="762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380" cy="269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 w:firstLine="0" w:firstLineChars="0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0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suppressLineNumbers w:val="0"/>
              <w:tabs>
                <w:tab w:val="left" w:pos="1440"/>
                <w:tab w:val="left" w:pos="21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right="0" w:rightChars="0" w:firstLine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b/>
                <w:bCs/>
                <w:i w:val="0"/>
                <w:iCs w:val="0"/>
                <w:sz w:val="24"/>
                <w:szCs w:val="20"/>
              </w:rPr>
              <w:t>分析与探讨（结果分析，若存在问题，探讨解决问题的途径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283" w:leftChars="0" w:right="0" w:rightChars="0"/>
              <w:textAlignment w:val="auto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本实验最终结果正确，在实验过程中有以下问题或心得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8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0"/>
                <w:lang w:val="en-US" w:eastAsia="zh-CN"/>
              </w:rPr>
              <w:t>二叉搜索树的删除操作较为复杂，需要考虑四种情况，即被删除的结点没有子节点，有左右子节点，有左无右子节点，有右无左子节点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8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0"/>
                <w:lang w:val="en-US" w:eastAsia="zh-CN"/>
              </w:rPr>
              <w:t>在编程中可以通过添加某些临时变量的方式简化运算，比如按照名次搜索元素的功能需要用到名次信息，如果每次都要计算名次则大大增加了时间复杂度。本实验可以通过提高空间复杂度的方式来降低时间复杂度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8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0"/>
                <w:lang w:val="en-US" w:eastAsia="zh-CN"/>
              </w:rPr>
              <w:t>链表之类的程序中，用哨兵变量来进行父节点的保存是常见的思路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 w:rightChars="0"/>
              <w:textAlignment w:val="auto"/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right="63" w:rightChars="30" w:firstLineChars="0"/>
              <w:textAlignment w:val="auto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63" w:rightChars="3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63" w:rightChars="30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文件1 main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.h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&lt;iostream&g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bstree.h"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using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amespac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std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#defin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6F008A"/>
                <w:sz w:val="19"/>
              </w:rPr>
              <w:t>fori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(i,n)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(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i=0;i&lt;(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(n);i++)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#defin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6F008A"/>
                <w:sz w:val="19"/>
              </w:rPr>
              <w:t>LGRAND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(min,max) ((rand()%(</w:t>
            </w:r>
            <w:r>
              <w:rPr>
                <w:rFonts w:hint="default" w:ascii="Consolas" w:hAnsi="Consolas" w:eastAsia="新宋体" w:cs="Consolas"/>
                <w:color w:val="6F008A"/>
                <w:sz w:val="19"/>
              </w:rPr>
              <w:t>max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-min+(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1))+(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min )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main (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io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::sync_with_stdio (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fals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cin.tie (0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cout.tie (0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#pragma warning(disable:4996)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</w:t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freopen ("input.txt", "r", stdin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bsTre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 b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num = 10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nums[] = { 6, 8, 9, 7,1, 5, 4,  3,11,15}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初始化二叉搜索树，随机1-100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6F008A"/>
                <w:sz w:val="19"/>
              </w:rPr>
              <w:t>fori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i,num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b.insert (nums[i]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树内容为：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b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树高度为：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calF (b)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\n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\n\n测试各种操作：插入、删除、按名次删除、查找、按名次查找\n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\n\n测试插入 99\n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b.insert (99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树内容为：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b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\n\n测试删除 99\n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b.erase (99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树内容为：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b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\n\n测试按名次删除 1\n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b.eraseByIndes (1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树内容为：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b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\n\n测试查找 99 7\n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b.search (99)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\n\n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b.search (7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\n\n测试按名次查找 b[4]==7\n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cout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b.getPByIndex (4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192" w:lineRule="auto"/>
              <w:ind w:left="0" w:right="0"/>
              <w:textAlignment w:val="auto"/>
              <w:rPr>
                <w:rFonts w:hint="default" w:ascii="Consolas" w:hAnsi="Consolas" w:eastAsia="宋体" w:cs="Consolas"/>
                <w:sz w:val="18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192" w:lineRule="auto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文件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bstree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.cpp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#pragma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once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&lt;iostream&g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using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std::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using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std::cou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struc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data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left_size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代表结点在以自己为根的树中的名次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* lef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指向左子树的指针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* righ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指向右子树的指针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空构造函数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node ()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:left (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, right (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, left_size (0) {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带子节点构造函数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node (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ata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gt;*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left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gt;*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ight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:left_size (0), data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ata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, left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left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, right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ight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有数据构造函数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node (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ata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:data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ata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, left (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, right (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, left_size (0) {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node (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node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:data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node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-&gt;data), left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node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-&gt;left), right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node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-&gt;right), left_size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node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-&gt;left_size) {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bstre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protected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* _roo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_size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_inOrder (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gt;*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friend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cal (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gt;*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size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eepthe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friend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calF (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bstre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gt;&amp;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bs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xor_resul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bstree () :_root (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, _size (0) {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insert (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ata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* search (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ata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* getPByIndex (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index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;</w:t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索引从零开始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erase (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ata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eraseByIndes (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index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amp; inOrder (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bstre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::_inOrder (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gt;*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-&gt;left)_inOrder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-&gt;left,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&lt;&lt;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-&gt;data&lt;&lt;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 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-&gt;right)_inOrder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-&gt;right,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bstre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::inOrder (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_inOrder (_root,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amp; operator &lt;&lt; (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bstre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gt;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b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b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.inOrder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bstre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::insert (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ata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检查目标结点是否存在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* temp = search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ata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temp !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&amp;&amp; temp-&gt;data ==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ata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找不到则返回false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fals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xor_result = 0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初始化异或值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* p = _roo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p是用来寻找目标位置的指针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gt;* pp 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pp是为了避免p指向空叶子结点而造成目标丢失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*循环寻找目标位置*/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p !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pp = p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xor_result = xor_result ^ p-&gt;data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ata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&lt; p-&gt;data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p-&gt;left_size++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p = p-&gt;lef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p = p-&gt;righ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gt;* new_node 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ata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构造新的结点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_root !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若树不为空则插入到合适位置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ata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&lt; pp-&gt;data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pp-&gt;left = new_node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pp-&gt;right = new_node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{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若树为空则直接代替root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_root = new_node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_size++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tru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*寻找目标值元素，返回指针*/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gt;*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bstre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::search (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ata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xor_result = 0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* p = _roo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p !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xor_result = xor_result ^ p-&gt;data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ata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&lt; p-&gt;data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对比：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lt;&lt;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ata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&lt;&lt; 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 &lt; 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&lt;&lt; p-&gt;data&lt;&lt;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\n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p = p-&gt;lef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ata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&gt; p-&gt;data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对比：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lt;&lt;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ata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&lt;&lt; 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 &gt; 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&lt;&lt; p-&gt;data &lt;&lt; 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\n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p = p-&gt;righ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p;</w:t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找到目标便返回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gt;*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bstre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::getPByIndex (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index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index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&lt; 0 ||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index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&gt;= _size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xor_result = 0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* p = _roo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p !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xor_result = xor_result ^ p-&gt;data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p-&gt;left_size ==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index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对比：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p-&gt;left_size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 == 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index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\n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p;</w:t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直接返回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p-&gt;left_size &gt;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index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对比："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p-&gt;left_size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 &gt; 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index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\n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p = p-&gt;lef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index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=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index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- p-&gt;left_size - 1;</w:t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这里注意，向右下方寻找时记得修改目标索引值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p = p-&gt;righ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bstre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::erase (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ata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* temp = search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ata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temp =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fals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p是目标元素，pp是其父元素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xor_result = 0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* p = _roo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gt;* pp 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p-&gt;data !=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ata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&amp;&amp; p !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xor_result = xor_result ^ p-&gt;data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pp = p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ata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&lt; p-&gt;data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p-&gt;left_size--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p = p-&gt;lef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p = p-&gt;righ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xor_result = xor_result ^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ata_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p =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fals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寻找可代替p的s结点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p-&gt;left !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&amp;&amp; p-&gt;right !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* s = p-&gt;righ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* ps = p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s-&gt;left !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ps = s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s-&gt;left_size--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s = s-&gt;lef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gt;* q 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 (p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q-&gt;data = s-&gt;data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pp =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_root = q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p == pp-&gt;left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pp-&gt;left = q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pp-&gt;right = q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ps == p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pp = q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pp = ps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delet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p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p = s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gt;* c 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p-&gt;left !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c = p-&gt;lef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c = p-&gt;righ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p == _root) { _root = c; }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p == pp-&gt;left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pp-&gt;left = c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pp-&gt;right = c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_size--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delet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p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tru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bstre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::eraseByIndes (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index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index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&lt; 0 ||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index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&gt;= _size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fals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xor_result = 0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* temp = getPByIndex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index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temp =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fals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erase (temp-&gt;data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tru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*本题目第二三个小任务的核心函数，计算每个节点为根的树的层数与节点数*/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#defin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6F008A"/>
                <w:sz w:val="19"/>
              </w:rPr>
              <w:t>max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(a,b) (a&lt;b ? b:a)</w:t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用于获取左右子树中最大的那个层数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cal (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gt;*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size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eepthe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如果传入空则直接返回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首先递归计算节点为根的树的节点数与层数，所有子节点全部计算完毕后再计算当前元素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cal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-&gt;left,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size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eepthe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cal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-&gt;right,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size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eepthe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对于该节点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若当前元素没有子节点，则以其为根的树的节点数与层数均为1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-&gt;left =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&amp;&amp;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-&gt;right =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size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-&gt;data] = 1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eepthe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-&gt;data] = 1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cout &lt;&lt; deepthes[rootin-&gt;data] &lt;&lt; " " &lt;&lt; sizes[rootin-&gt;data] &lt;&lt; "都无\n"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若当前元素有左子树，则以其为根的树的节点数与层数为左子树相应数据加1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-&gt;left !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&amp;&amp;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-&gt;right =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size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-&gt;data] =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size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-&gt;left-&gt;data] + 1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eepthe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-&gt;data] =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eepthe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-&gt;left-&gt;data] + 1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cout &lt;&lt; deepthes[rootin-&gt;data] &lt;&lt; " " &lt;&lt; sizes[rootin-&gt;data] &lt;&lt; "左有\n"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若当前元素有右子树，则以其为根的树的节点数与层数为右子树相应数据加1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-&gt;left =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&amp;&amp;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-&gt;right !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size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-&gt;data] =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size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-&gt;right-&gt;data] + 1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eepthe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-&gt;data] =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eepthe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-&gt;right-&gt;data] + 1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cout &lt;&lt; deepthes[rootin-&gt;data] &lt;&lt; " " &lt;&lt; sizes[rootin-&gt;data] &lt;&lt; "右都有\n"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若当前元素有左右子树，则以其为根的树的节点数与层数为左右子树相应数据相加再加1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-&gt;left !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&amp;&amp;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-&gt;right !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size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-&gt;data] =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size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-&gt;right-&gt;data] +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size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-&gt;left-&gt;data] + 1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eepthe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-&gt;data] = </w:t>
            </w:r>
            <w:r>
              <w:rPr>
                <w:rFonts w:hint="default" w:ascii="Consolas" w:hAnsi="Consolas" w:eastAsia="新宋体" w:cs="Consolas"/>
                <w:color w:val="6F008A"/>
                <w:sz w:val="19"/>
              </w:rPr>
              <w:t>max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eepthe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-&gt;right-&gt;data],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deepthe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-&gt;left-&gt;data]) + 1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cout &lt;&lt; deepthes[rootin-&gt;data] &lt;&lt;" "&lt;&lt; sizes[rootin-&gt;data] &lt;&lt; "左右都有\n"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calF (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bstre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gt;&amp;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bs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*初始化存储节点数与层数的数组*/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* sizes 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[100 + 1]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memset (sizes, 0, 100 + 1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* deepthes 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[100 + 1]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memset (deepthes, 0, 100 + 1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cal (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bs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._root,sizes,deepthes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216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deepthes[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bs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._root-&gt;data]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16" w:lineRule="auto"/>
              <w:ind w:left="0" w:right="0"/>
              <w:jc w:val="left"/>
              <w:textAlignment w:val="auto"/>
              <w:rPr>
                <w:rFonts w:hint="eastAsia" w:ascii="Consolas" w:hAnsi="Consolas" w:eastAsia="新宋体" w:cs="Consolas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</w:tc>
      </w:tr>
    </w:tbl>
    <w:p>
      <w:pPr>
        <w:rPr>
          <w:rFonts w:hint="default" w:ascii="黑体" w:hAnsi="Times" w:eastAsia="黑体"/>
          <w:b/>
          <w:bCs/>
          <w:sz w:val="24"/>
          <w:szCs w:val="30"/>
          <w:lang w:val="en-US" w:eastAsia="zh-CN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08F032"/>
    <w:multiLevelType w:val="multilevel"/>
    <w:tmpl w:val="9408F032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5."/>
      <w:lvlJc w:val="left"/>
      <w:pPr>
        <w:tabs>
          <w:tab w:val="left" w:pos="1417"/>
        </w:tabs>
        <w:ind w:left="1417" w:leftChars="0" w:hanging="283" w:firstLineChars="0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9D587A9F"/>
    <w:multiLevelType w:val="multilevel"/>
    <w:tmpl w:val="9D587A9F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5."/>
      <w:lvlJc w:val="left"/>
      <w:pPr>
        <w:tabs>
          <w:tab w:val="left" w:pos="1417"/>
        </w:tabs>
        <w:ind w:left="1417" w:leftChars="0" w:hanging="283" w:firstLineChars="0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">
    <w:nsid w:val="C2891E6E"/>
    <w:multiLevelType w:val="multilevel"/>
    <w:tmpl w:val="C2891E6E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5."/>
      <w:lvlJc w:val="left"/>
      <w:pPr>
        <w:tabs>
          <w:tab w:val="left" w:pos="1417"/>
        </w:tabs>
        <w:ind w:left="1417" w:leftChars="0" w:hanging="283" w:firstLineChars="0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3">
    <w:nsid w:val="137603BB"/>
    <w:multiLevelType w:val="multilevel"/>
    <w:tmpl w:val="137603BB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5."/>
      <w:lvlJc w:val="left"/>
      <w:pPr>
        <w:tabs>
          <w:tab w:val="left" w:pos="1417"/>
        </w:tabs>
        <w:ind w:left="1417" w:leftChars="0" w:hanging="283" w:firstLineChars="0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4">
    <w:nsid w:val="1988B942"/>
    <w:multiLevelType w:val="multilevel"/>
    <w:tmpl w:val="1988B942"/>
    <w:lvl w:ilvl="0" w:tentative="0">
      <w:start w:val="1"/>
      <w:numFmt w:val="chineseCounting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eastAsia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eastAsia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eastAsia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eastAsia" w:ascii="宋体" w:hAnsi="宋体" w:eastAsia="宋体" w:cs="宋体"/>
      </w:rPr>
    </w:lvl>
    <w:lvl w:ilvl="4" w:tentative="0">
      <w:start w:val="1"/>
      <w:numFmt w:val="decimal"/>
      <w:lvlText w:val="%5."/>
      <w:lvlJc w:val="left"/>
      <w:pPr>
        <w:tabs>
          <w:tab w:val="left" w:pos="1417"/>
        </w:tabs>
        <w:ind w:left="1417" w:leftChars="0" w:hanging="283" w:firstLineChars="0"/>
      </w:pPr>
      <w:rPr>
        <w:rFonts w:hint="eastAsia" w:ascii="宋体" w:hAnsi="宋体" w:eastAsia="宋体" w:cs="宋体"/>
      </w:rPr>
    </w:lvl>
    <w:lvl w:ilvl="5" w:tentative="0">
      <w:start w:val="1"/>
      <w:numFmt w:val="decimal"/>
      <w:lvlText w:val="%6."/>
      <w:lvlJc w:val="left"/>
      <w:pPr>
        <w:tabs>
          <w:tab w:val="left" w:pos="1701"/>
        </w:tabs>
        <w:ind w:left="1701" w:leftChars="0" w:hanging="284" w:firstLineChars="0"/>
      </w:pPr>
      <w:rPr>
        <w:rFonts w:hint="eastAsia" w:ascii="宋体" w:hAnsi="宋体" w:eastAsia="宋体" w:cs="宋体"/>
      </w:rPr>
    </w:lvl>
    <w:lvl w:ilvl="6" w:tentative="0">
      <w:start w:val="1"/>
      <w:numFmt w:val="decimal"/>
      <w:lvlText w:val="%7."/>
      <w:lvlJc w:val="left"/>
      <w:pPr>
        <w:tabs>
          <w:tab w:val="left" w:pos="1984"/>
        </w:tabs>
        <w:ind w:left="1984" w:leftChars="0" w:hanging="283" w:firstLineChars="0"/>
      </w:pPr>
      <w:rPr>
        <w:rFonts w:hint="eastAsia" w:ascii="宋体" w:hAnsi="宋体" w:eastAsia="宋体" w:cs="宋体"/>
      </w:rPr>
    </w:lvl>
    <w:lvl w:ilvl="7" w:tentative="0">
      <w:start w:val="1"/>
      <w:numFmt w:val="decimal"/>
      <w:lvlText w:val="%8."/>
      <w:lvlJc w:val="left"/>
      <w:pPr>
        <w:tabs>
          <w:tab w:val="left" w:pos="2268"/>
        </w:tabs>
        <w:ind w:left="2268" w:leftChars="0" w:hanging="284" w:firstLineChars="0"/>
      </w:pPr>
      <w:rPr>
        <w:rFonts w:hint="eastAsia" w:ascii="宋体" w:hAnsi="宋体" w:eastAsia="宋体" w:cs="宋体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835"/>
        </w:tabs>
        <w:ind w:left="2835" w:leftChars="0" w:hanging="284" w:firstLineChars="0"/>
      </w:pPr>
      <w:rPr>
        <w:rFonts w:hint="eastAsia" w:ascii="宋体" w:hAnsi="宋体" w:eastAsia="宋体" w:cs="宋体"/>
      </w:rPr>
    </w:lvl>
  </w:abstractNum>
  <w:abstractNum w:abstractNumId="5">
    <w:nsid w:val="3884C7EE"/>
    <w:multiLevelType w:val="multilevel"/>
    <w:tmpl w:val="3884C7EE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6">
    <w:nsid w:val="5AB65470"/>
    <w:multiLevelType w:val="multilevel"/>
    <w:tmpl w:val="5AB65470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781"/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hint="default" w:ascii="宋体" w:hAnsi="宋体"/>
      </w:rPr>
    </w:lvl>
    <w:lvl w:ilvl="2" w:tentative="0">
      <w:start w:val="78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hint="default" w:ascii="宋体" w:hAnsi="宋体"/>
      </w:r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7">
    <w:nsid w:val="6A919D29"/>
    <w:multiLevelType w:val="multilevel"/>
    <w:tmpl w:val="6A919D29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5."/>
      <w:lvlJc w:val="left"/>
      <w:pPr>
        <w:tabs>
          <w:tab w:val="left" w:pos="1417"/>
        </w:tabs>
        <w:ind w:left="1417" w:leftChars="0" w:hanging="283" w:firstLineChars="0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documentProtection w:enforcement="0"/>
  <w:defaultTabStop w:val="420"/>
  <w:doNotHyphenateCaps/>
  <w:drawingGridVerticalSpacing w:val="157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FAE"/>
    <w:rsid w:val="00056AF3"/>
    <w:rsid w:val="000708BD"/>
    <w:rsid w:val="000858A8"/>
    <w:rsid w:val="000973C0"/>
    <w:rsid w:val="000C0FBB"/>
    <w:rsid w:val="000E0C7C"/>
    <w:rsid w:val="000E6316"/>
    <w:rsid w:val="00100575"/>
    <w:rsid w:val="00116738"/>
    <w:rsid w:val="0014560F"/>
    <w:rsid w:val="00175199"/>
    <w:rsid w:val="001A68C7"/>
    <w:rsid w:val="001C5BB2"/>
    <w:rsid w:val="0020136C"/>
    <w:rsid w:val="0021588E"/>
    <w:rsid w:val="00224D20"/>
    <w:rsid w:val="00265695"/>
    <w:rsid w:val="00293CC1"/>
    <w:rsid w:val="00294FCF"/>
    <w:rsid w:val="002A3C95"/>
    <w:rsid w:val="002B7733"/>
    <w:rsid w:val="00317233"/>
    <w:rsid w:val="003173C1"/>
    <w:rsid w:val="00366F9F"/>
    <w:rsid w:val="00372909"/>
    <w:rsid w:val="003B1045"/>
    <w:rsid w:val="003B4BEB"/>
    <w:rsid w:val="003C6B5A"/>
    <w:rsid w:val="003E3165"/>
    <w:rsid w:val="0041205A"/>
    <w:rsid w:val="00421A3D"/>
    <w:rsid w:val="0042758A"/>
    <w:rsid w:val="00454351"/>
    <w:rsid w:val="00486ABA"/>
    <w:rsid w:val="00494B3E"/>
    <w:rsid w:val="004B7C28"/>
    <w:rsid w:val="00501EEE"/>
    <w:rsid w:val="005227F4"/>
    <w:rsid w:val="005235D9"/>
    <w:rsid w:val="0055461C"/>
    <w:rsid w:val="00564C7F"/>
    <w:rsid w:val="00580D23"/>
    <w:rsid w:val="00585041"/>
    <w:rsid w:val="005C637F"/>
    <w:rsid w:val="005D3CF1"/>
    <w:rsid w:val="00601E06"/>
    <w:rsid w:val="0067460E"/>
    <w:rsid w:val="006811DD"/>
    <w:rsid w:val="00696A30"/>
    <w:rsid w:val="006B3867"/>
    <w:rsid w:val="006B7B20"/>
    <w:rsid w:val="006C085F"/>
    <w:rsid w:val="006C507B"/>
    <w:rsid w:val="006E1207"/>
    <w:rsid w:val="00750B19"/>
    <w:rsid w:val="00764CFA"/>
    <w:rsid w:val="0077723F"/>
    <w:rsid w:val="007B2EE0"/>
    <w:rsid w:val="007C18A4"/>
    <w:rsid w:val="007D615F"/>
    <w:rsid w:val="007F34DA"/>
    <w:rsid w:val="00806923"/>
    <w:rsid w:val="00823715"/>
    <w:rsid w:val="0082456F"/>
    <w:rsid w:val="00850E35"/>
    <w:rsid w:val="00863FCD"/>
    <w:rsid w:val="008C0746"/>
    <w:rsid w:val="008D29AB"/>
    <w:rsid w:val="00907279"/>
    <w:rsid w:val="0092532A"/>
    <w:rsid w:val="009443FC"/>
    <w:rsid w:val="00962D1E"/>
    <w:rsid w:val="00964F37"/>
    <w:rsid w:val="009865D2"/>
    <w:rsid w:val="00996702"/>
    <w:rsid w:val="009A4F4C"/>
    <w:rsid w:val="009D0EB9"/>
    <w:rsid w:val="009E39B0"/>
    <w:rsid w:val="009E41B1"/>
    <w:rsid w:val="00A023A9"/>
    <w:rsid w:val="00A13643"/>
    <w:rsid w:val="00A30A38"/>
    <w:rsid w:val="00A949BF"/>
    <w:rsid w:val="00AB6775"/>
    <w:rsid w:val="00B121FF"/>
    <w:rsid w:val="00B20D9E"/>
    <w:rsid w:val="00B22BBE"/>
    <w:rsid w:val="00B2657C"/>
    <w:rsid w:val="00B27301"/>
    <w:rsid w:val="00B37195"/>
    <w:rsid w:val="00B52E89"/>
    <w:rsid w:val="00BA2F81"/>
    <w:rsid w:val="00C03D83"/>
    <w:rsid w:val="00C06D7C"/>
    <w:rsid w:val="00CB0502"/>
    <w:rsid w:val="00CC4EAC"/>
    <w:rsid w:val="00CE19C8"/>
    <w:rsid w:val="00CF413D"/>
    <w:rsid w:val="00D13479"/>
    <w:rsid w:val="00D76355"/>
    <w:rsid w:val="00E212C4"/>
    <w:rsid w:val="00E46F23"/>
    <w:rsid w:val="00EA0EEF"/>
    <w:rsid w:val="00EB193E"/>
    <w:rsid w:val="00EB1C6F"/>
    <w:rsid w:val="00EC7708"/>
    <w:rsid w:val="00EE3FF9"/>
    <w:rsid w:val="00F62A27"/>
    <w:rsid w:val="00FC35F5"/>
    <w:rsid w:val="00FC5EB3"/>
    <w:rsid w:val="00FE783B"/>
    <w:rsid w:val="011E0DAF"/>
    <w:rsid w:val="01515171"/>
    <w:rsid w:val="01C55C71"/>
    <w:rsid w:val="01D209A7"/>
    <w:rsid w:val="01D22736"/>
    <w:rsid w:val="01EC667B"/>
    <w:rsid w:val="01FF59F3"/>
    <w:rsid w:val="026404A2"/>
    <w:rsid w:val="02657510"/>
    <w:rsid w:val="027B3652"/>
    <w:rsid w:val="027D3967"/>
    <w:rsid w:val="02AC7405"/>
    <w:rsid w:val="02B36A9A"/>
    <w:rsid w:val="02BA3F0C"/>
    <w:rsid w:val="02BE28A4"/>
    <w:rsid w:val="031042EB"/>
    <w:rsid w:val="031A2142"/>
    <w:rsid w:val="0323014A"/>
    <w:rsid w:val="03492BC5"/>
    <w:rsid w:val="03713A81"/>
    <w:rsid w:val="039267C9"/>
    <w:rsid w:val="039D324D"/>
    <w:rsid w:val="03AF4885"/>
    <w:rsid w:val="04302D8F"/>
    <w:rsid w:val="043E23C9"/>
    <w:rsid w:val="04B52204"/>
    <w:rsid w:val="04DE14BE"/>
    <w:rsid w:val="051322C5"/>
    <w:rsid w:val="05401D68"/>
    <w:rsid w:val="0541545E"/>
    <w:rsid w:val="05474996"/>
    <w:rsid w:val="05746022"/>
    <w:rsid w:val="06012B5E"/>
    <w:rsid w:val="062A4C5D"/>
    <w:rsid w:val="06351E9C"/>
    <w:rsid w:val="065A7D55"/>
    <w:rsid w:val="066206FA"/>
    <w:rsid w:val="0672637F"/>
    <w:rsid w:val="06C75D66"/>
    <w:rsid w:val="06CE39E1"/>
    <w:rsid w:val="073F6E12"/>
    <w:rsid w:val="0742241F"/>
    <w:rsid w:val="075812D5"/>
    <w:rsid w:val="081202ED"/>
    <w:rsid w:val="08A24AE9"/>
    <w:rsid w:val="08AE7C76"/>
    <w:rsid w:val="08C34AA8"/>
    <w:rsid w:val="08ED7EAA"/>
    <w:rsid w:val="090871A4"/>
    <w:rsid w:val="09335067"/>
    <w:rsid w:val="094512B3"/>
    <w:rsid w:val="09467626"/>
    <w:rsid w:val="096F6F16"/>
    <w:rsid w:val="097C02C1"/>
    <w:rsid w:val="09803440"/>
    <w:rsid w:val="099D7B41"/>
    <w:rsid w:val="09BC10CA"/>
    <w:rsid w:val="09C12E28"/>
    <w:rsid w:val="09DC7236"/>
    <w:rsid w:val="09E91DF1"/>
    <w:rsid w:val="0A131618"/>
    <w:rsid w:val="0A352997"/>
    <w:rsid w:val="0AA4477F"/>
    <w:rsid w:val="0AB014D5"/>
    <w:rsid w:val="0BBE7F5D"/>
    <w:rsid w:val="0BD05341"/>
    <w:rsid w:val="0BFE4CAF"/>
    <w:rsid w:val="0C855014"/>
    <w:rsid w:val="0CAE3B55"/>
    <w:rsid w:val="0CB968D3"/>
    <w:rsid w:val="0CE4612C"/>
    <w:rsid w:val="0D373066"/>
    <w:rsid w:val="0D6632C1"/>
    <w:rsid w:val="0D6F2801"/>
    <w:rsid w:val="0D8D4E92"/>
    <w:rsid w:val="0DC74886"/>
    <w:rsid w:val="0E1B5481"/>
    <w:rsid w:val="0E225A42"/>
    <w:rsid w:val="0E2F08E8"/>
    <w:rsid w:val="0E5800BC"/>
    <w:rsid w:val="0EB32663"/>
    <w:rsid w:val="0EFA6197"/>
    <w:rsid w:val="0F0C1A10"/>
    <w:rsid w:val="0FB37712"/>
    <w:rsid w:val="0FED5574"/>
    <w:rsid w:val="0FEE4431"/>
    <w:rsid w:val="10115A32"/>
    <w:rsid w:val="105F20F9"/>
    <w:rsid w:val="10C82313"/>
    <w:rsid w:val="116B3900"/>
    <w:rsid w:val="117C0656"/>
    <w:rsid w:val="119654E2"/>
    <w:rsid w:val="11FF1060"/>
    <w:rsid w:val="120A4DF5"/>
    <w:rsid w:val="12195852"/>
    <w:rsid w:val="12584B7E"/>
    <w:rsid w:val="12A373B4"/>
    <w:rsid w:val="130F1CCF"/>
    <w:rsid w:val="133C6961"/>
    <w:rsid w:val="13440905"/>
    <w:rsid w:val="13740A00"/>
    <w:rsid w:val="13B42401"/>
    <w:rsid w:val="14306063"/>
    <w:rsid w:val="14651EDB"/>
    <w:rsid w:val="146E1058"/>
    <w:rsid w:val="149B34EB"/>
    <w:rsid w:val="14A5461F"/>
    <w:rsid w:val="14AC27C2"/>
    <w:rsid w:val="14BD4AB2"/>
    <w:rsid w:val="14CC328B"/>
    <w:rsid w:val="14F94297"/>
    <w:rsid w:val="15634A34"/>
    <w:rsid w:val="15AC2395"/>
    <w:rsid w:val="16335397"/>
    <w:rsid w:val="16B803A3"/>
    <w:rsid w:val="17055713"/>
    <w:rsid w:val="173C41B1"/>
    <w:rsid w:val="17576770"/>
    <w:rsid w:val="17D53E4B"/>
    <w:rsid w:val="182169E1"/>
    <w:rsid w:val="18235227"/>
    <w:rsid w:val="18673A59"/>
    <w:rsid w:val="189E4841"/>
    <w:rsid w:val="18A5505A"/>
    <w:rsid w:val="18D51E43"/>
    <w:rsid w:val="18E43950"/>
    <w:rsid w:val="190F2645"/>
    <w:rsid w:val="194932B4"/>
    <w:rsid w:val="19860C7B"/>
    <w:rsid w:val="19D015A1"/>
    <w:rsid w:val="19F00103"/>
    <w:rsid w:val="1A136B52"/>
    <w:rsid w:val="1A3C7D6D"/>
    <w:rsid w:val="1A4150AE"/>
    <w:rsid w:val="1A5D471B"/>
    <w:rsid w:val="1AC43510"/>
    <w:rsid w:val="1AD55C4D"/>
    <w:rsid w:val="1B0F2D58"/>
    <w:rsid w:val="1B6502F6"/>
    <w:rsid w:val="1BB146A3"/>
    <w:rsid w:val="1BF93E43"/>
    <w:rsid w:val="1BFC3A13"/>
    <w:rsid w:val="1C086949"/>
    <w:rsid w:val="1C7B0718"/>
    <w:rsid w:val="1CE63B38"/>
    <w:rsid w:val="1D5E4BCA"/>
    <w:rsid w:val="1D6B28B4"/>
    <w:rsid w:val="1D763557"/>
    <w:rsid w:val="1E052DE3"/>
    <w:rsid w:val="1E683EFA"/>
    <w:rsid w:val="1F12106D"/>
    <w:rsid w:val="1F30432D"/>
    <w:rsid w:val="1F530992"/>
    <w:rsid w:val="1F8C0F93"/>
    <w:rsid w:val="1FB90BC1"/>
    <w:rsid w:val="20487AEF"/>
    <w:rsid w:val="206536AA"/>
    <w:rsid w:val="20A6345B"/>
    <w:rsid w:val="20C91F74"/>
    <w:rsid w:val="20DB2502"/>
    <w:rsid w:val="20DE5AA8"/>
    <w:rsid w:val="20E96E9E"/>
    <w:rsid w:val="21753E64"/>
    <w:rsid w:val="219F37BD"/>
    <w:rsid w:val="21DB235C"/>
    <w:rsid w:val="21F01C7D"/>
    <w:rsid w:val="221D05C1"/>
    <w:rsid w:val="223D786B"/>
    <w:rsid w:val="2276225F"/>
    <w:rsid w:val="22CA3F50"/>
    <w:rsid w:val="23195CB1"/>
    <w:rsid w:val="231D7230"/>
    <w:rsid w:val="23672757"/>
    <w:rsid w:val="237175FC"/>
    <w:rsid w:val="23722269"/>
    <w:rsid w:val="23913DE7"/>
    <w:rsid w:val="23DE6242"/>
    <w:rsid w:val="23FC0508"/>
    <w:rsid w:val="24094BC3"/>
    <w:rsid w:val="244D50C0"/>
    <w:rsid w:val="24780AC1"/>
    <w:rsid w:val="24A622AB"/>
    <w:rsid w:val="24AA6595"/>
    <w:rsid w:val="24B2696C"/>
    <w:rsid w:val="24C4750A"/>
    <w:rsid w:val="24D028DE"/>
    <w:rsid w:val="2505397A"/>
    <w:rsid w:val="2513546B"/>
    <w:rsid w:val="25785780"/>
    <w:rsid w:val="25B13C4A"/>
    <w:rsid w:val="25BE357D"/>
    <w:rsid w:val="26241482"/>
    <w:rsid w:val="26334B9A"/>
    <w:rsid w:val="26420AD1"/>
    <w:rsid w:val="26A568CE"/>
    <w:rsid w:val="26BF449C"/>
    <w:rsid w:val="26C111B5"/>
    <w:rsid w:val="26E22D3A"/>
    <w:rsid w:val="271F707F"/>
    <w:rsid w:val="2783161C"/>
    <w:rsid w:val="27BE4B9A"/>
    <w:rsid w:val="27F44CF3"/>
    <w:rsid w:val="28292FF9"/>
    <w:rsid w:val="282976A2"/>
    <w:rsid w:val="28336CD9"/>
    <w:rsid w:val="289605F5"/>
    <w:rsid w:val="28BD3FE2"/>
    <w:rsid w:val="28F80B47"/>
    <w:rsid w:val="297B2829"/>
    <w:rsid w:val="298D352F"/>
    <w:rsid w:val="29E419FE"/>
    <w:rsid w:val="2A243E4B"/>
    <w:rsid w:val="2A3175D6"/>
    <w:rsid w:val="2A4C2949"/>
    <w:rsid w:val="2A956638"/>
    <w:rsid w:val="2AB14BFE"/>
    <w:rsid w:val="2AC54267"/>
    <w:rsid w:val="2ACB0008"/>
    <w:rsid w:val="2AD43725"/>
    <w:rsid w:val="2B3871EC"/>
    <w:rsid w:val="2B457E4B"/>
    <w:rsid w:val="2B5240A4"/>
    <w:rsid w:val="2B9754FC"/>
    <w:rsid w:val="2C240F34"/>
    <w:rsid w:val="2C3D29C4"/>
    <w:rsid w:val="2C413C36"/>
    <w:rsid w:val="2C5352A0"/>
    <w:rsid w:val="2C85075F"/>
    <w:rsid w:val="2C9C35FE"/>
    <w:rsid w:val="2CB356CE"/>
    <w:rsid w:val="2CF7789F"/>
    <w:rsid w:val="2D0B3071"/>
    <w:rsid w:val="2D93104C"/>
    <w:rsid w:val="2E321E96"/>
    <w:rsid w:val="2E476408"/>
    <w:rsid w:val="2E554FCD"/>
    <w:rsid w:val="2E606FF7"/>
    <w:rsid w:val="2EB113D0"/>
    <w:rsid w:val="2F3C125F"/>
    <w:rsid w:val="2F45740A"/>
    <w:rsid w:val="2F4C0AE6"/>
    <w:rsid w:val="2FA159B6"/>
    <w:rsid w:val="2FAE43B7"/>
    <w:rsid w:val="2FBC16FD"/>
    <w:rsid w:val="2FC20144"/>
    <w:rsid w:val="2FC22A7D"/>
    <w:rsid w:val="30002743"/>
    <w:rsid w:val="306C29AE"/>
    <w:rsid w:val="30FB2142"/>
    <w:rsid w:val="312266C1"/>
    <w:rsid w:val="31383EE9"/>
    <w:rsid w:val="313F74BC"/>
    <w:rsid w:val="314B43C2"/>
    <w:rsid w:val="31710522"/>
    <w:rsid w:val="31847CA0"/>
    <w:rsid w:val="3196330C"/>
    <w:rsid w:val="32263BE5"/>
    <w:rsid w:val="32C00310"/>
    <w:rsid w:val="32E90D2E"/>
    <w:rsid w:val="334526D8"/>
    <w:rsid w:val="33707E37"/>
    <w:rsid w:val="338A226A"/>
    <w:rsid w:val="33F7297E"/>
    <w:rsid w:val="34561C3E"/>
    <w:rsid w:val="349E54B7"/>
    <w:rsid w:val="353D3BDE"/>
    <w:rsid w:val="358C3E3A"/>
    <w:rsid w:val="35A266AE"/>
    <w:rsid w:val="35AC37EE"/>
    <w:rsid w:val="36345DE5"/>
    <w:rsid w:val="36BB53FA"/>
    <w:rsid w:val="36EE6600"/>
    <w:rsid w:val="37137076"/>
    <w:rsid w:val="37351FC8"/>
    <w:rsid w:val="37412FAC"/>
    <w:rsid w:val="376A5573"/>
    <w:rsid w:val="37951C61"/>
    <w:rsid w:val="37AB589D"/>
    <w:rsid w:val="37F01890"/>
    <w:rsid w:val="3835082C"/>
    <w:rsid w:val="3856094D"/>
    <w:rsid w:val="3897102B"/>
    <w:rsid w:val="38C36AAF"/>
    <w:rsid w:val="390F5B8F"/>
    <w:rsid w:val="39602DB2"/>
    <w:rsid w:val="398C7A1B"/>
    <w:rsid w:val="39C37D1C"/>
    <w:rsid w:val="3A244640"/>
    <w:rsid w:val="3A4A21FA"/>
    <w:rsid w:val="3A6103FA"/>
    <w:rsid w:val="3A63137C"/>
    <w:rsid w:val="3A6870CF"/>
    <w:rsid w:val="3AA536F4"/>
    <w:rsid w:val="3AC20746"/>
    <w:rsid w:val="3AF945FD"/>
    <w:rsid w:val="3B114EAA"/>
    <w:rsid w:val="3B195F73"/>
    <w:rsid w:val="3B594B26"/>
    <w:rsid w:val="3B5E1469"/>
    <w:rsid w:val="3B60008C"/>
    <w:rsid w:val="3B697DDA"/>
    <w:rsid w:val="3B8C4BB0"/>
    <w:rsid w:val="3C0508CD"/>
    <w:rsid w:val="3C124FC5"/>
    <w:rsid w:val="3C652DC1"/>
    <w:rsid w:val="3CA47236"/>
    <w:rsid w:val="3D2B79C9"/>
    <w:rsid w:val="3DB57067"/>
    <w:rsid w:val="3DCA1325"/>
    <w:rsid w:val="3DCD5864"/>
    <w:rsid w:val="3E4E1C24"/>
    <w:rsid w:val="3E621F29"/>
    <w:rsid w:val="3E8A3495"/>
    <w:rsid w:val="3E8C4401"/>
    <w:rsid w:val="3ECA19A6"/>
    <w:rsid w:val="3EF43ED6"/>
    <w:rsid w:val="3F553981"/>
    <w:rsid w:val="3F835512"/>
    <w:rsid w:val="3FBE61E6"/>
    <w:rsid w:val="3FD02F83"/>
    <w:rsid w:val="3FD22832"/>
    <w:rsid w:val="40BA459C"/>
    <w:rsid w:val="40C63E84"/>
    <w:rsid w:val="40E339E7"/>
    <w:rsid w:val="40EF7161"/>
    <w:rsid w:val="410752C1"/>
    <w:rsid w:val="4122512A"/>
    <w:rsid w:val="4132728B"/>
    <w:rsid w:val="41585FA5"/>
    <w:rsid w:val="41595679"/>
    <w:rsid w:val="41AC318D"/>
    <w:rsid w:val="42126791"/>
    <w:rsid w:val="42176CDC"/>
    <w:rsid w:val="426C4297"/>
    <w:rsid w:val="4291116D"/>
    <w:rsid w:val="42CC0ABA"/>
    <w:rsid w:val="42DA79B9"/>
    <w:rsid w:val="42E158CD"/>
    <w:rsid w:val="438E35F9"/>
    <w:rsid w:val="43C77D45"/>
    <w:rsid w:val="43DF00DC"/>
    <w:rsid w:val="43F607F6"/>
    <w:rsid w:val="441F3A6D"/>
    <w:rsid w:val="44794CA5"/>
    <w:rsid w:val="44966342"/>
    <w:rsid w:val="44B3567F"/>
    <w:rsid w:val="44EE2506"/>
    <w:rsid w:val="451641F0"/>
    <w:rsid w:val="454656F2"/>
    <w:rsid w:val="456E505D"/>
    <w:rsid w:val="459F467E"/>
    <w:rsid w:val="45DD3521"/>
    <w:rsid w:val="46827A32"/>
    <w:rsid w:val="46943EA8"/>
    <w:rsid w:val="46BE5052"/>
    <w:rsid w:val="46D73574"/>
    <w:rsid w:val="47014F6A"/>
    <w:rsid w:val="47041BC7"/>
    <w:rsid w:val="47577AD6"/>
    <w:rsid w:val="476476C3"/>
    <w:rsid w:val="47901829"/>
    <w:rsid w:val="47CB4C26"/>
    <w:rsid w:val="47F61846"/>
    <w:rsid w:val="484C7EB3"/>
    <w:rsid w:val="48546738"/>
    <w:rsid w:val="485E66C9"/>
    <w:rsid w:val="48844A2B"/>
    <w:rsid w:val="489131A1"/>
    <w:rsid w:val="48CE39E1"/>
    <w:rsid w:val="48E40CCB"/>
    <w:rsid w:val="496C704E"/>
    <w:rsid w:val="49BC08F9"/>
    <w:rsid w:val="4A0C3196"/>
    <w:rsid w:val="4A235F31"/>
    <w:rsid w:val="4A2B2A16"/>
    <w:rsid w:val="4A3D7115"/>
    <w:rsid w:val="4A690C17"/>
    <w:rsid w:val="4A8B3943"/>
    <w:rsid w:val="4AA067C7"/>
    <w:rsid w:val="4B1B774B"/>
    <w:rsid w:val="4B2F6633"/>
    <w:rsid w:val="4B80376C"/>
    <w:rsid w:val="4B9A5886"/>
    <w:rsid w:val="4BC701A6"/>
    <w:rsid w:val="4BF26B95"/>
    <w:rsid w:val="4C030793"/>
    <w:rsid w:val="4C242D3F"/>
    <w:rsid w:val="4C531ECE"/>
    <w:rsid w:val="4C9908BD"/>
    <w:rsid w:val="4CE93EFF"/>
    <w:rsid w:val="4D07793E"/>
    <w:rsid w:val="4D14442E"/>
    <w:rsid w:val="4D6A2545"/>
    <w:rsid w:val="4D9E3BB0"/>
    <w:rsid w:val="4DAA1CBE"/>
    <w:rsid w:val="4DB02B3A"/>
    <w:rsid w:val="4DB44047"/>
    <w:rsid w:val="4E353756"/>
    <w:rsid w:val="4E3573B3"/>
    <w:rsid w:val="4E4F0D0B"/>
    <w:rsid w:val="4EC2310D"/>
    <w:rsid w:val="4EFB0073"/>
    <w:rsid w:val="4F591364"/>
    <w:rsid w:val="4F6E4545"/>
    <w:rsid w:val="4F8A782D"/>
    <w:rsid w:val="4F8F2A05"/>
    <w:rsid w:val="4FD97CE1"/>
    <w:rsid w:val="4FEA79EF"/>
    <w:rsid w:val="50391DBB"/>
    <w:rsid w:val="509A02F1"/>
    <w:rsid w:val="50CF3103"/>
    <w:rsid w:val="51417BE2"/>
    <w:rsid w:val="51F316CA"/>
    <w:rsid w:val="51F4028B"/>
    <w:rsid w:val="520D18A2"/>
    <w:rsid w:val="521E5744"/>
    <w:rsid w:val="521F0564"/>
    <w:rsid w:val="525E7F77"/>
    <w:rsid w:val="52812FCE"/>
    <w:rsid w:val="528D625E"/>
    <w:rsid w:val="52BF5DD5"/>
    <w:rsid w:val="5313111E"/>
    <w:rsid w:val="532D0F5C"/>
    <w:rsid w:val="535D7885"/>
    <w:rsid w:val="53776FC6"/>
    <w:rsid w:val="53901496"/>
    <w:rsid w:val="53B73E76"/>
    <w:rsid w:val="54005C54"/>
    <w:rsid w:val="54056DBA"/>
    <w:rsid w:val="54342801"/>
    <w:rsid w:val="54450D7C"/>
    <w:rsid w:val="549F2CE0"/>
    <w:rsid w:val="54E546A8"/>
    <w:rsid w:val="54E77808"/>
    <w:rsid w:val="55515CEA"/>
    <w:rsid w:val="556A73DF"/>
    <w:rsid w:val="5599295B"/>
    <w:rsid w:val="559E1031"/>
    <w:rsid w:val="55A328A6"/>
    <w:rsid w:val="55A846E1"/>
    <w:rsid w:val="55AC4ECF"/>
    <w:rsid w:val="55E33BC9"/>
    <w:rsid w:val="55E7030E"/>
    <w:rsid w:val="56151D6C"/>
    <w:rsid w:val="566F4FF9"/>
    <w:rsid w:val="56894927"/>
    <w:rsid w:val="56A7749B"/>
    <w:rsid w:val="56B955D4"/>
    <w:rsid w:val="56EA0F45"/>
    <w:rsid w:val="574B2D1F"/>
    <w:rsid w:val="577E6189"/>
    <w:rsid w:val="578D7D0B"/>
    <w:rsid w:val="57C96598"/>
    <w:rsid w:val="57CC65EB"/>
    <w:rsid w:val="585A204F"/>
    <w:rsid w:val="586B65C6"/>
    <w:rsid w:val="586D4BE3"/>
    <w:rsid w:val="5898036A"/>
    <w:rsid w:val="591E2695"/>
    <w:rsid w:val="596E62A9"/>
    <w:rsid w:val="5A123163"/>
    <w:rsid w:val="5A4F5B28"/>
    <w:rsid w:val="5A5222A1"/>
    <w:rsid w:val="5A8901EC"/>
    <w:rsid w:val="5AA839FA"/>
    <w:rsid w:val="5B047950"/>
    <w:rsid w:val="5B11473C"/>
    <w:rsid w:val="5B5E3A49"/>
    <w:rsid w:val="5BE53EBF"/>
    <w:rsid w:val="5C9F31E3"/>
    <w:rsid w:val="5D1F647B"/>
    <w:rsid w:val="5D773E86"/>
    <w:rsid w:val="5D7F6B09"/>
    <w:rsid w:val="5DBD6B60"/>
    <w:rsid w:val="5DDE0E2F"/>
    <w:rsid w:val="5E143161"/>
    <w:rsid w:val="5E170AC1"/>
    <w:rsid w:val="5E442485"/>
    <w:rsid w:val="5E632374"/>
    <w:rsid w:val="5E6504B7"/>
    <w:rsid w:val="5E747D40"/>
    <w:rsid w:val="5EEC3942"/>
    <w:rsid w:val="5F295AFA"/>
    <w:rsid w:val="5F2F78F8"/>
    <w:rsid w:val="5F7156CC"/>
    <w:rsid w:val="5F805853"/>
    <w:rsid w:val="5FAE49DA"/>
    <w:rsid w:val="5FBE4258"/>
    <w:rsid w:val="60440E4B"/>
    <w:rsid w:val="604E6597"/>
    <w:rsid w:val="6065022C"/>
    <w:rsid w:val="60793023"/>
    <w:rsid w:val="60847209"/>
    <w:rsid w:val="609A0619"/>
    <w:rsid w:val="60F51D77"/>
    <w:rsid w:val="612905C9"/>
    <w:rsid w:val="61957CB2"/>
    <w:rsid w:val="619B5B32"/>
    <w:rsid w:val="61A90097"/>
    <w:rsid w:val="61CC6196"/>
    <w:rsid w:val="61CD1F7F"/>
    <w:rsid w:val="6252154A"/>
    <w:rsid w:val="629E73DA"/>
    <w:rsid w:val="62A3311F"/>
    <w:rsid w:val="62CF0885"/>
    <w:rsid w:val="62FF2619"/>
    <w:rsid w:val="631A270E"/>
    <w:rsid w:val="631D78AA"/>
    <w:rsid w:val="63832E79"/>
    <w:rsid w:val="63AF2BC7"/>
    <w:rsid w:val="63C274FE"/>
    <w:rsid w:val="63D755F5"/>
    <w:rsid w:val="641C01F3"/>
    <w:rsid w:val="642C4984"/>
    <w:rsid w:val="644F4D7C"/>
    <w:rsid w:val="64F90E4E"/>
    <w:rsid w:val="64FE6CD7"/>
    <w:rsid w:val="65331ABD"/>
    <w:rsid w:val="65355ED7"/>
    <w:rsid w:val="65890453"/>
    <w:rsid w:val="658D70A4"/>
    <w:rsid w:val="65900A81"/>
    <w:rsid w:val="65913396"/>
    <w:rsid w:val="65AA3724"/>
    <w:rsid w:val="65C765D4"/>
    <w:rsid w:val="65E50768"/>
    <w:rsid w:val="66434CC7"/>
    <w:rsid w:val="666F21A6"/>
    <w:rsid w:val="667D4AEE"/>
    <w:rsid w:val="6688299D"/>
    <w:rsid w:val="66960E1B"/>
    <w:rsid w:val="66F31377"/>
    <w:rsid w:val="67477E0B"/>
    <w:rsid w:val="678107AF"/>
    <w:rsid w:val="67A37A36"/>
    <w:rsid w:val="67B64661"/>
    <w:rsid w:val="67DF5DA4"/>
    <w:rsid w:val="6808426B"/>
    <w:rsid w:val="6815762C"/>
    <w:rsid w:val="6830544A"/>
    <w:rsid w:val="68525A15"/>
    <w:rsid w:val="685E5B1A"/>
    <w:rsid w:val="68CF6967"/>
    <w:rsid w:val="68EC1D97"/>
    <w:rsid w:val="69674D4C"/>
    <w:rsid w:val="699C4A41"/>
    <w:rsid w:val="69D35DD2"/>
    <w:rsid w:val="6A2F4083"/>
    <w:rsid w:val="6A34544B"/>
    <w:rsid w:val="6A4F7A10"/>
    <w:rsid w:val="6A815C0B"/>
    <w:rsid w:val="6A9C152F"/>
    <w:rsid w:val="6B354992"/>
    <w:rsid w:val="6B3831F6"/>
    <w:rsid w:val="6B8C54C6"/>
    <w:rsid w:val="6B905B47"/>
    <w:rsid w:val="6BA91715"/>
    <w:rsid w:val="6BB0706A"/>
    <w:rsid w:val="6BCE1A85"/>
    <w:rsid w:val="6C246571"/>
    <w:rsid w:val="6C4D538E"/>
    <w:rsid w:val="6C670F3B"/>
    <w:rsid w:val="6C6B7E4E"/>
    <w:rsid w:val="6C88244D"/>
    <w:rsid w:val="6D502901"/>
    <w:rsid w:val="6D730DBF"/>
    <w:rsid w:val="6D8332BA"/>
    <w:rsid w:val="6D87629B"/>
    <w:rsid w:val="6D906AA9"/>
    <w:rsid w:val="6D9562F1"/>
    <w:rsid w:val="6DB21459"/>
    <w:rsid w:val="6DE27831"/>
    <w:rsid w:val="6DE81E13"/>
    <w:rsid w:val="6E086C3B"/>
    <w:rsid w:val="6E6761A4"/>
    <w:rsid w:val="6E8273D9"/>
    <w:rsid w:val="6EAD7C3D"/>
    <w:rsid w:val="6FC661C9"/>
    <w:rsid w:val="6FE455E6"/>
    <w:rsid w:val="7007300D"/>
    <w:rsid w:val="70123F32"/>
    <w:rsid w:val="70571260"/>
    <w:rsid w:val="70D86230"/>
    <w:rsid w:val="71094A96"/>
    <w:rsid w:val="712410E8"/>
    <w:rsid w:val="713D103B"/>
    <w:rsid w:val="713F45DC"/>
    <w:rsid w:val="71684116"/>
    <w:rsid w:val="716D1496"/>
    <w:rsid w:val="717F4684"/>
    <w:rsid w:val="71831830"/>
    <w:rsid w:val="720D144D"/>
    <w:rsid w:val="721F7C2D"/>
    <w:rsid w:val="72617B17"/>
    <w:rsid w:val="72A63DB3"/>
    <w:rsid w:val="72A64A54"/>
    <w:rsid w:val="72B42C18"/>
    <w:rsid w:val="72C129AF"/>
    <w:rsid w:val="72EA7D9C"/>
    <w:rsid w:val="73085BAF"/>
    <w:rsid w:val="738167F9"/>
    <w:rsid w:val="73983A9A"/>
    <w:rsid w:val="73E179A3"/>
    <w:rsid w:val="740640C0"/>
    <w:rsid w:val="74E113B8"/>
    <w:rsid w:val="74F14414"/>
    <w:rsid w:val="74FE61C0"/>
    <w:rsid w:val="751802FC"/>
    <w:rsid w:val="75586DC9"/>
    <w:rsid w:val="75B06A4D"/>
    <w:rsid w:val="768769B4"/>
    <w:rsid w:val="769514C1"/>
    <w:rsid w:val="76BF0732"/>
    <w:rsid w:val="76DD7604"/>
    <w:rsid w:val="772E264A"/>
    <w:rsid w:val="778C4760"/>
    <w:rsid w:val="77B736B7"/>
    <w:rsid w:val="77C47165"/>
    <w:rsid w:val="78126632"/>
    <w:rsid w:val="782A23E3"/>
    <w:rsid w:val="783B3E78"/>
    <w:rsid w:val="787362BC"/>
    <w:rsid w:val="78B11E9D"/>
    <w:rsid w:val="78BD0242"/>
    <w:rsid w:val="78D95828"/>
    <w:rsid w:val="78E27747"/>
    <w:rsid w:val="78FE5BD6"/>
    <w:rsid w:val="79515897"/>
    <w:rsid w:val="79694D5B"/>
    <w:rsid w:val="79932EF4"/>
    <w:rsid w:val="79B76FD2"/>
    <w:rsid w:val="79BB39D4"/>
    <w:rsid w:val="79C26590"/>
    <w:rsid w:val="7A161099"/>
    <w:rsid w:val="7A281D3D"/>
    <w:rsid w:val="7A363F4A"/>
    <w:rsid w:val="7A3A1266"/>
    <w:rsid w:val="7A5E5FD5"/>
    <w:rsid w:val="7A6044CD"/>
    <w:rsid w:val="7ADD2664"/>
    <w:rsid w:val="7AF841E7"/>
    <w:rsid w:val="7B1F3D86"/>
    <w:rsid w:val="7B5C4834"/>
    <w:rsid w:val="7BA140DC"/>
    <w:rsid w:val="7BE0688D"/>
    <w:rsid w:val="7C2D461F"/>
    <w:rsid w:val="7C334880"/>
    <w:rsid w:val="7C784D68"/>
    <w:rsid w:val="7CF20AB4"/>
    <w:rsid w:val="7CFF77E3"/>
    <w:rsid w:val="7D7805C4"/>
    <w:rsid w:val="7D8E70AE"/>
    <w:rsid w:val="7E0D1E51"/>
    <w:rsid w:val="7E11478B"/>
    <w:rsid w:val="7E5B3184"/>
    <w:rsid w:val="7ED80C1D"/>
    <w:rsid w:val="7EED01FA"/>
    <w:rsid w:val="7FFC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qFormat/>
    <w:locked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Cs/>
      <w:sz w:val="30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Title"/>
    <w:basedOn w:val="1"/>
    <w:next w:val="1"/>
    <w:link w:val="16"/>
    <w:qFormat/>
    <w:locked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11">
    <w:name w:val="页眉 字符"/>
    <w:basedOn w:val="10"/>
    <w:link w:val="6"/>
    <w:qFormat/>
    <w:uiPriority w:val="99"/>
    <w:rPr>
      <w:rFonts w:cs="Calibri"/>
      <w:sz w:val="18"/>
      <w:szCs w:val="18"/>
    </w:rPr>
  </w:style>
  <w:style w:type="character" w:customStyle="1" w:styleId="12">
    <w:name w:val="页脚 字符"/>
    <w:basedOn w:val="10"/>
    <w:link w:val="5"/>
    <w:qFormat/>
    <w:uiPriority w:val="99"/>
    <w:rPr>
      <w:rFonts w:cs="Calibri"/>
      <w:sz w:val="18"/>
      <w:szCs w:val="18"/>
    </w:rPr>
  </w:style>
  <w:style w:type="character" w:customStyle="1" w:styleId="13">
    <w:name w:val="日期 字符"/>
    <w:basedOn w:val="10"/>
    <w:link w:val="3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rFonts w:cs="Calibri"/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字符"/>
    <w:basedOn w:val="10"/>
    <w:link w:val="8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605A24-71E9-458B-AC12-7BF9C65566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8</Pages>
  <Words>3016</Words>
  <Characters>7710</Characters>
  <Lines>1</Lines>
  <Paragraphs>1</Paragraphs>
  <TotalTime>3</TotalTime>
  <ScaleCrop>false</ScaleCrop>
  <LinksUpToDate>false</LinksUpToDate>
  <CharactersWithSpaces>11799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13:42:00Z</dcterms:created>
  <dc:creator>kitty_whl</dc:creator>
  <cp:lastModifiedBy>克终</cp:lastModifiedBy>
  <dcterms:modified xsi:type="dcterms:W3CDTF">2019-12-09T07:12:15Z</dcterms:modified>
  <dc:title>关于进一步规范管理本科实验教学的通知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